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5BCCD9" w:rsidR="00DF4FD8" w:rsidRPr="00A410FF" w:rsidRDefault="004510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31DA6C" w:rsidR="00222997" w:rsidRPr="0078428F" w:rsidRDefault="004510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999FD6" w:rsidR="00222997" w:rsidRPr="00927C1B" w:rsidRDefault="0045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F8D717" w:rsidR="00222997" w:rsidRPr="00927C1B" w:rsidRDefault="0045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66F1BB" w:rsidR="00222997" w:rsidRPr="00927C1B" w:rsidRDefault="0045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20DBB0" w:rsidR="00222997" w:rsidRPr="00927C1B" w:rsidRDefault="0045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ABF3DA" w:rsidR="00222997" w:rsidRPr="00927C1B" w:rsidRDefault="0045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DA831E" w:rsidR="00222997" w:rsidRPr="00927C1B" w:rsidRDefault="0045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2407F2" w:rsidR="00222997" w:rsidRPr="00927C1B" w:rsidRDefault="00451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CE54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7C8C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30D4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4AA8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C93D6D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32721E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FE01D2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9F3BF8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5CCF48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C2EBB9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079296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C17B7B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012E3B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E60ADC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E0D387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1C50F4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30E856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55759B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09A8D2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6D04B8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EED0CE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E7DE4C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433E0A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9B70EF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0BE9F5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629DCD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266952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7D2FD5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D036D0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1FE6E7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F37B4A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FA8CFD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FBFF43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D324EE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BC7BDA" w:rsidR="0041001E" w:rsidRPr="004B120E" w:rsidRDefault="00451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104C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72 Calendar</dc:title>
  <dc:subject>Free printable December 2072 Calendar</dc:subject>
  <dc:creator>General Blue Corporation</dc:creator>
  <keywords>December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